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92EB" w14:textId="77777777" w:rsidR="0048345B" w:rsidRPr="001D55A6" w:rsidRDefault="0048345B" w:rsidP="0048345B">
      <w:pPr>
        <w:jc w:val="center"/>
        <w:rPr>
          <w:b/>
          <w:sz w:val="40"/>
          <w:szCs w:val="40"/>
        </w:rPr>
      </w:pPr>
      <w:r w:rsidRPr="001D55A6">
        <w:rPr>
          <w:b/>
          <w:sz w:val="40"/>
          <w:szCs w:val="40"/>
        </w:rPr>
        <w:t>Informacja o naborze na stanowisko nauczyciela/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5"/>
        <w:gridCol w:w="3379"/>
        <w:gridCol w:w="9430"/>
      </w:tblGrid>
      <w:tr w:rsidR="0048345B" w14:paraId="7D97327B" w14:textId="77777777" w:rsidTr="007A7B1E">
        <w:trPr>
          <w:trHeight w:val="249"/>
        </w:trPr>
        <w:tc>
          <w:tcPr>
            <w:tcW w:w="14144" w:type="dxa"/>
            <w:gridSpan w:val="3"/>
          </w:tcPr>
          <w:p w14:paraId="3153F97E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 w:rsidRPr="00512991">
              <w:rPr>
                <w:b/>
                <w:sz w:val="28"/>
                <w:szCs w:val="28"/>
              </w:rPr>
              <w:t>Dane adresowe szkoły/ placówki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48345B" w:rsidRPr="00512991" w14:paraId="27F98B9C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2C78A57A" w14:textId="77777777" w:rsidR="0048345B" w:rsidRPr="00512991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12991">
              <w:rPr>
                <w:b/>
                <w:sz w:val="28"/>
                <w:szCs w:val="28"/>
              </w:rPr>
              <w:t>yp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2B70F87D" w14:textId="77777777" w:rsidR="0048345B" w:rsidRPr="00512991" w:rsidRDefault="0048345B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</w:t>
            </w:r>
          </w:p>
        </w:tc>
      </w:tr>
      <w:tr w:rsidR="0048345B" w14:paraId="304EF2CF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2B6D9BFE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27061B38" w14:textId="77777777" w:rsidR="0048345B" w:rsidRDefault="0048345B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ZNA</w:t>
            </w:r>
          </w:p>
        </w:tc>
      </w:tr>
      <w:tr w:rsidR="0048345B" w14:paraId="12D3EE26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5FC5C344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40E10043" w14:textId="77777777" w:rsidR="0048345B" w:rsidRDefault="0048345B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NR 2 IM.STANISŁAWA STASZICA</w:t>
            </w:r>
          </w:p>
        </w:tc>
      </w:tr>
      <w:tr w:rsidR="0048345B" w14:paraId="2F244B78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6763D92E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:</w:t>
            </w:r>
          </w:p>
        </w:tc>
        <w:tc>
          <w:tcPr>
            <w:tcW w:w="12809" w:type="dxa"/>
            <w:gridSpan w:val="2"/>
            <w:tcBorders>
              <w:top w:val="nil"/>
              <w:left w:val="single" w:sz="4" w:space="0" w:color="auto"/>
            </w:tcBorders>
          </w:tcPr>
          <w:p w14:paraId="7C8FAE72" w14:textId="77777777" w:rsidR="0048345B" w:rsidRDefault="0048345B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OŁĘKA UL.PAPIERNICZA 1</w:t>
            </w:r>
          </w:p>
        </w:tc>
      </w:tr>
      <w:tr w:rsidR="0048345B" w14:paraId="3FDDEF2C" w14:textId="77777777" w:rsidTr="007A7B1E">
        <w:trPr>
          <w:trHeight w:val="70"/>
        </w:trPr>
        <w:tc>
          <w:tcPr>
            <w:tcW w:w="1335" w:type="dxa"/>
            <w:tcBorders>
              <w:right w:val="single" w:sz="4" w:space="0" w:color="auto"/>
            </w:tcBorders>
          </w:tcPr>
          <w:p w14:paraId="1E6FFE68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497F9E05" w14:textId="77777777" w:rsidR="0048345B" w:rsidRDefault="0048345B" w:rsidP="007A7B1E">
            <w:pPr>
              <w:tabs>
                <w:tab w:val="left" w:pos="50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7666952</w:t>
            </w:r>
          </w:p>
        </w:tc>
      </w:tr>
      <w:tr w:rsidR="0048345B" w14:paraId="47218D46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402D3E28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22B64FD6" w14:textId="77777777" w:rsidR="0048345B" w:rsidRDefault="00ED1667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retariat@sp2.ostroleka.edu.pl</w:t>
            </w:r>
          </w:p>
        </w:tc>
      </w:tr>
      <w:tr w:rsidR="0048345B" w14:paraId="34AC5DD2" w14:textId="77777777" w:rsidTr="007A7B1E">
        <w:tc>
          <w:tcPr>
            <w:tcW w:w="4714" w:type="dxa"/>
            <w:gridSpan w:val="2"/>
          </w:tcPr>
          <w:p w14:paraId="6D3589AC" w14:textId="77777777" w:rsidR="0048345B" w:rsidRDefault="0048345B" w:rsidP="007A7B1E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czegóły dotyczące oferty</w:t>
            </w:r>
          </w:p>
        </w:tc>
        <w:tc>
          <w:tcPr>
            <w:tcW w:w="9430" w:type="dxa"/>
          </w:tcPr>
          <w:p w14:paraId="39EF841F" w14:textId="77777777" w:rsidR="0048345B" w:rsidRDefault="0048345B" w:rsidP="007A7B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345B" w14:paraId="053CD187" w14:textId="77777777" w:rsidTr="007A7B1E">
        <w:tc>
          <w:tcPr>
            <w:tcW w:w="4714" w:type="dxa"/>
            <w:gridSpan w:val="2"/>
          </w:tcPr>
          <w:p w14:paraId="539822D8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:</w:t>
            </w:r>
          </w:p>
        </w:tc>
        <w:tc>
          <w:tcPr>
            <w:tcW w:w="9430" w:type="dxa"/>
          </w:tcPr>
          <w:p w14:paraId="0E7DA558" w14:textId="77777777" w:rsidR="0048345B" w:rsidRDefault="00ED1667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ychologa</w:t>
            </w:r>
          </w:p>
        </w:tc>
      </w:tr>
      <w:tr w:rsidR="0048345B" w14:paraId="67AC39EB" w14:textId="77777777" w:rsidTr="007A7B1E">
        <w:tc>
          <w:tcPr>
            <w:tcW w:w="4714" w:type="dxa"/>
            <w:gridSpan w:val="2"/>
          </w:tcPr>
          <w:p w14:paraId="093ED022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miar zatrudnienia:</w:t>
            </w:r>
          </w:p>
        </w:tc>
        <w:tc>
          <w:tcPr>
            <w:tcW w:w="9430" w:type="dxa"/>
          </w:tcPr>
          <w:p w14:paraId="49C362A5" w14:textId="77777777" w:rsidR="0048345B" w:rsidRDefault="00ED1667" w:rsidP="00ED1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5</w:t>
            </w:r>
            <w:r w:rsidR="0048345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2</w:t>
            </w:r>
          </w:p>
        </w:tc>
      </w:tr>
      <w:tr w:rsidR="0048345B" w14:paraId="1271215C" w14:textId="77777777" w:rsidTr="007A7B1E">
        <w:tc>
          <w:tcPr>
            <w:tcW w:w="4714" w:type="dxa"/>
            <w:gridSpan w:val="2"/>
          </w:tcPr>
          <w:p w14:paraId="5536CE60" w14:textId="77777777" w:rsidR="0048345B" w:rsidRDefault="0048345B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 zatrudnienia:</w:t>
            </w:r>
          </w:p>
        </w:tc>
        <w:tc>
          <w:tcPr>
            <w:tcW w:w="9430" w:type="dxa"/>
          </w:tcPr>
          <w:p w14:paraId="32982932" w14:textId="77777777" w:rsidR="0048345B" w:rsidRDefault="0048345B" w:rsidP="00ED1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ow</w:t>
            </w:r>
            <w:r w:rsidR="00ED1667">
              <w:rPr>
                <w:b/>
                <w:sz w:val="28"/>
                <w:szCs w:val="28"/>
              </w:rPr>
              <w:t>a na czas określony od 01.09.2023</w:t>
            </w:r>
            <w:r>
              <w:rPr>
                <w:b/>
                <w:sz w:val="28"/>
                <w:szCs w:val="28"/>
              </w:rPr>
              <w:t xml:space="preserve"> r.</w:t>
            </w:r>
            <w:r w:rsidR="00ED1667">
              <w:rPr>
                <w:b/>
                <w:sz w:val="28"/>
                <w:szCs w:val="28"/>
              </w:rPr>
              <w:t xml:space="preserve"> do 31.08.2024 r.</w:t>
            </w:r>
          </w:p>
        </w:tc>
      </w:tr>
      <w:tr w:rsidR="0048345B" w14:paraId="3CDF99CD" w14:textId="77777777" w:rsidTr="00490358">
        <w:trPr>
          <w:trHeight w:val="464"/>
        </w:trPr>
        <w:tc>
          <w:tcPr>
            <w:tcW w:w="4714" w:type="dxa"/>
            <w:gridSpan w:val="2"/>
          </w:tcPr>
          <w:p w14:paraId="191970C2" w14:textId="77777777" w:rsidR="0048345B" w:rsidRDefault="0048345B" w:rsidP="007A7B1E">
            <w:pPr>
              <w:tabs>
                <w:tab w:val="left" w:pos="555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składania dokumentów:</w:t>
            </w:r>
          </w:p>
        </w:tc>
        <w:tc>
          <w:tcPr>
            <w:tcW w:w="9430" w:type="dxa"/>
          </w:tcPr>
          <w:p w14:paraId="00078E02" w14:textId="77777777" w:rsidR="0048345B" w:rsidRDefault="00ED1667" w:rsidP="00ED1667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5</w:t>
            </w:r>
            <w:r w:rsidR="0048345B">
              <w:rPr>
                <w:b/>
                <w:sz w:val="28"/>
                <w:szCs w:val="28"/>
              </w:rPr>
              <w:t>.08.20</w:t>
            </w:r>
            <w:r>
              <w:rPr>
                <w:b/>
                <w:sz w:val="28"/>
                <w:szCs w:val="28"/>
              </w:rPr>
              <w:t>23</w:t>
            </w:r>
            <w:r w:rsidR="0048345B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48345B" w14:paraId="2173834D" w14:textId="77777777" w:rsidTr="007A7B1E">
        <w:tc>
          <w:tcPr>
            <w:tcW w:w="4714" w:type="dxa"/>
            <w:gridSpan w:val="2"/>
          </w:tcPr>
          <w:p w14:paraId="691C145B" w14:textId="77777777" w:rsidR="0048345B" w:rsidRDefault="0048345B" w:rsidP="007A7B1E">
            <w:pPr>
              <w:tabs>
                <w:tab w:val="left" w:pos="555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 składania ofert:</w:t>
            </w:r>
          </w:p>
        </w:tc>
        <w:tc>
          <w:tcPr>
            <w:tcW w:w="9430" w:type="dxa"/>
          </w:tcPr>
          <w:p w14:paraId="7545C816" w14:textId="77777777" w:rsidR="0048345B" w:rsidRDefault="0048345B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kretariat: Szkoła Podstawowa Nr 2 </w:t>
            </w:r>
          </w:p>
          <w:p w14:paraId="1119FCD0" w14:textId="77777777" w:rsidR="0048345B" w:rsidRDefault="0048345B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07-410 Ostrołęka</w:t>
            </w:r>
          </w:p>
          <w:p w14:paraId="2D04851D" w14:textId="77777777" w:rsidR="0048345B" w:rsidRDefault="0048345B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ul. Papiernicza 1</w:t>
            </w:r>
          </w:p>
        </w:tc>
      </w:tr>
      <w:tr w:rsidR="0048345B" w14:paraId="3AD3546A" w14:textId="77777777" w:rsidTr="007A7B1E">
        <w:tc>
          <w:tcPr>
            <w:tcW w:w="4714" w:type="dxa"/>
            <w:gridSpan w:val="2"/>
          </w:tcPr>
          <w:p w14:paraId="6780EBAD" w14:textId="77777777" w:rsidR="0048345B" w:rsidRPr="009E4C25" w:rsidRDefault="0048345B" w:rsidP="007A7B1E">
            <w:pPr>
              <w:rPr>
                <w:sz w:val="28"/>
                <w:szCs w:val="28"/>
              </w:rPr>
            </w:pPr>
            <w:r w:rsidRPr="009E4C25">
              <w:rPr>
                <w:sz w:val="28"/>
                <w:szCs w:val="28"/>
              </w:rPr>
              <w:t>Krótki opis oferty pracy wraz z linkiem:</w:t>
            </w:r>
          </w:p>
          <w:p w14:paraId="57DE295B" w14:textId="77777777" w:rsidR="0048345B" w:rsidRPr="009E4C25" w:rsidRDefault="0048345B" w:rsidP="007A7B1E">
            <w:pPr>
              <w:rPr>
                <w:sz w:val="28"/>
                <w:szCs w:val="28"/>
              </w:rPr>
            </w:pPr>
          </w:p>
          <w:p w14:paraId="00E57C47" w14:textId="77777777" w:rsidR="0048345B" w:rsidRPr="009E4C25" w:rsidRDefault="0048345B" w:rsidP="007A7B1E">
            <w:pPr>
              <w:rPr>
                <w:sz w:val="28"/>
                <w:szCs w:val="28"/>
              </w:rPr>
            </w:pPr>
          </w:p>
          <w:p w14:paraId="7EDD58B3" w14:textId="77777777" w:rsidR="0048345B" w:rsidRPr="009E4C25" w:rsidRDefault="0048345B" w:rsidP="007A7B1E">
            <w:pPr>
              <w:rPr>
                <w:sz w:val="28"/>
                <w:szCs w:val="28"/>
              </w:rPr>
            </w:pPr>
          </w:p>
          <w:p w14:paraId="0CA0D1FA" w14:textId="77777777" w:rsidR="0048345B" w:rsidRPr="009E4C25" w:rsidRDefault="0048345B" w:rsidP="007A7B1E">
            <w:pPr>
              <w:rPr>
                <w:sz w:val="28"/>
                <w:szCs w:val="28"/>
              </w:rPr>
            </w:pPr>
          </w:p>
          <w:p w14:paraId="10A42815" w14:textId="77777777" w:rsidR="0048345B" w:rsidRPr="009E4C25" w:rsidRDefault="0048345B" w:rsidP="007A7B1E">
            <w:pPr>
              <w:rPr>
                <w:sz w:val="28"/>
                <w:szCs w:val="28"/>
              </w:rPr>
            </w:pPr>
          </w:p>
          <w:p w14:paraId="04A27351" w14:textId="77777777" w:rsidR="0048345B" w:rsidRPr="009E4C25" w:rsidRDefault="0048345B" w:rsidP="007A7B1E">
            <w:pPr>
              <w:rPr>
                <w:sz w:val="28"/>
                <w:szCs w:val="28"/>
              </w:rPr>
            </w:pPr>
          </w:p>
          <w:p w14:paraId="672E9B0D" w14:textId="77777777" w:rsidR="0048345B" w:rsidRPr="009E4C25" w:rsidRDefault="0048345B" w:rsidP="007A7B1E">
            <w:pPr>
              <w:rPr>
                <w:sz w:val="28"/>
                <w:szCs w:val="28"/>
              </w:rPr>
            </w:pPr>
          </w:p>
        </w:tc>
        <w:tc>
          <w:tcPr>
            <w:tcW w:w="9430" w:type="dxa"/>
          </w:tcPr>
          <w:p w14:paraId="01FF3D82" w14:textId="77777777" w:rsidR="0048345B" w:rsidRPr="009E4C25" w:rsidRDefault="0048345B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 głównych obowiązków na stanowisku należy:</w:t>
            </w:r>
          </w:p>
          <w:p w14:paraId="37E75A67" w14:textId="77777777" w:rsidR="00ED1667" w:rsidRPr="00ED1667" w:rsidRDefault="0048345B" w:rsidP="00ED166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D1667">
              <w:rPr>
                <w:rFonts w:ascii="Arial" w:hAnsi="Arial" w:cs="Arial"/>
                <w:bCs/>
              </w:rPr>
              <w:t xml:space="preserve">- </w:t>
            </w:r>
            <w:r w:rsidR="00ED1667" w:rsidRPr="00ED1667">
              <w:rPr>
                <w:rFonts w:ascii="Arial" w:hAnsi="Arial" w:cs="Arial"/>
                <w:color w:val="000000"/>
              </w:rPr>
              <w:t>prowadzenie badań i działań diagnostycznych uczniów</w:t>
            </w:r>
            <w:r w:rsidR="00ED1667">
              <w:rPr>
                <w:rFonts w:ascii="Arial" w:hAnsi="Arial" w:cs="Arial"/>
                <w:color w:val="000000"/>
              </w:rPr>
              <w:t>;</w:t>
            </w:r>
          </w:p>
          <w:p w14:paraId="4183E169" w14:textId="77777777" w:rsidR="00ED1667" w:rsidRPr="00ED1667" w:rsidRDefault="00ED1667" w:rsidP="00ED16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903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gnozowanie sytuacji wychowawczych w szkole w celu rozwiązywania problemów wychowawczych oraz wspierania rozwoju uczniów;</w:t>
            </w:r>
          </w:p>
          <w:p w14:paraId="7B6B4844" w14:textId="77777777" w:rsidR="00ED1667" w:rsidRPr="00ED1667" w:rsidRDefault="00490358" w:rsidP="00ED16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ED1667"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zielanie pomocy psychologiczno-pedagogicznej w formach odpowiednich do rozpoznanych potrzeb;</w:t>
            </w:r>
          </w:p>
          <w:p w14:paraId="5DC051B6" w14:textId="77777777" w:rsidR="00ED1667" w:rsidRPr="00ED1667" w:rsidRDefault="00ED1667" w:rsidP="00ED16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9035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dejmowanie działań z zakresu profilaktyki uzależnień i innych problemów dzieci i młodzieży;</w:t>
            </w:r>
          </w:p>
          <w:p w14:paraId="360B9A72" w14:textId="77777777" w:rsidR="00ED1667" w:rsidRPr="00ED1667" w:rsidRDefault="00ED1667" w:rsidP="00ED16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imalizowanie skutków zaburzeń rozwojowych, zapobieganie zaburzeniom zachowania oraz inicjowanie różnych form pomocy w środowisku szkolnym i pozaszkolnym uczniów;</w:t>
            </w:r>
          </w:p>
          <w:p w14:paraId="7630CD65" w14:textId="77777777" w:rsidR="00ED1667" w:rsidRPr="00ED1667" w:rsidRDefault="00ED1667" w:rsidP="00ED16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 inicjowanie i prowadzenie działań mediacyjnych i interwencyjnych w sytuacjach </w:t>
            </w:r>
            <w:r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kryzysowych;</w:t>
            </w:r>
          </w:p>
          <w:p w14:paraId="49448E8E" w14:textId="77777777" w:rsidR="00ED1667" w:rsidRPr="00ED1667" w:rsidRDefault="00ED1667" w:rsidP="00ED16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pomoc rodzicom i nauczycielom w rozpoznawaniu i rozwijaniu indywidualnych możliwości, predyspozycji i uzdolnień uczniów;</w:t>
            </w:r>
          </w:p>
          <w:p w14:paraId="661DC8F5" w14:textId="77777777" w:rsidR="00ED1667" w:rsidRPr="00ED1667" w:rsidRDefault="00ED1667" w:rsidP="00ED166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ED16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wspieranie nauczycieli i innych specjalistów w udzielaniu pomocy psychologiczno-pedagogicznej.</w:t>
            </w:r>
          </w:p>
          <w:p w14:paraId="1FB34402" w14:textId="77777777" w:rsidR="0048345B" w:rsidRPr="009E4C25" w:rsidRDefault="0048345B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3B44D4DF" w14:textId="77777777" w:rsidR="0048345B" w:rsidRPr="009E4C25" w:rsidRDefault="0048345B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d nauczyciela oczekujemy:</w:t>
            </w:r>
          </w:p>
          <w:p w14:paraId="5AA7482D" w14:textId="77777777" w:rsidR="0048345B" w:rsidRPr="009E4C25" w:rsidRDefault="0048345B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zaangażowania w pracę;</w:t>
            </w:r>
          </w:p>
          <w:p w14:paraId="5E88C608" w14:textId="77777777" w:rsidR="0048345B" w:rsidRPr="009E4C25" w:rsidRDefault="0048345B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umiejętności pracy w zespole;</w:t>
            </w:r>
          </w:p>
          <w:p w14:paraId="4021F906" w14:textId="77777777" w:rsidR="0048345B" w:rsidRPr="009E4C25" w:rsidRDefault="0048345B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- p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rzygotowania pedagogicznego oraz wykształcenia kierunkowego poświadczonego dyplome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725B2608" w14:textId="77777777" w:rsidR="0048345B" w:rsidRPr="00FC3B2C" w:rsidRDefault="0048345B" w:rsidP="007A7B1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Zainteresowane osoby prosimy o złożenie następujących dokumentów:</w:t>
            </w:r>
          </w:p>
          <w:p w14:paraId="2DCEEC5B" w14:textId="77777777" w:rsidR="0048345B" w:rsidRPr="00FC3B2C" w:rsidRDefault="0048345B" w:rsidP="00ED166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List motywacyjny, życiorys CV, kwestionariusz dla osoby ubiegającej się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 zatrudnienie.</w:t>
            </w:r>
          </w:p>
          <w:p w14:paraId="764E24D0" w14:textId="77777777" w:rsidR="0048345B" w:rsidRPr="00FC3B2C" w:rsidRDefault="0048345B" w:rsidP="00ED166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Kserokopie dokumentów potwierdzających dotychczasowe zatrudnienie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raz wykształcen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2EE743E3" w14:textId="77777777" w:rsidR="0048345B" w:rsidRPr="00FC3B2C" w:rsidRDefault="0048345B" w:rsidP="00ED166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świadczenie kandydata o niekaralności za przestępstwa popełnione umyślnie oraz, że nie toczy się przeciwko niemu postępowanie karne.</w:t>
            </w:r>
          </w:p>
          <w:p w14:paraId="79242CE9" w14:textId="77777777" w:rsidR="0048345B" w:rsidRPr="00FC3B2C" w:rsidRDefault="0048345B" w:rsidP="00ED166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ferta powin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być opatrzo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świadczeniem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 xml:space="preserve">: „Oświadczam, że wyrażam zgodę na przetwarzanie swoich danych osobowych na potrzeby postępowania rekrutacyjnego prowadzonego w Szkole Podstawowej 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 xml:space="preserve">r 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U.UE.L.2016.119.1. – zwanego dalej RODO”.</w:t>
            </w:r>
          </w:p>
          <w:p w14:paraId="7BDBD17D" w14:textId="77777777" w:rsidR="0048345B" w:rsidRPr="00FC3B2C" w:rsidRDefault="0048345B" w:rsidP="007A7B1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Dane adresowe:</w:t>
            </w:r>
          </w:p>
          <w:p w14:paraId="3B00A983" w14:textId="77777777" w:rsidR="0048345B" w:rsidRPr="00FC3B2C" w:rsidRDefault="0048345B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azwa szkoły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Szkoła Podstawowa Nr 2</w:t>
            </w:r>
          </w:p>
          <w:p w14:paraId="2373DF3B" w14:textId="77777777" w:rsidR="0048345B" w:rsidRPr="00FC3B2C" w:rsidRDefault="0048345B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Miejscowość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strołęka</w:t>
            </w:r>
          </w:p>
          <w:p w14:paraId="2F47AFB4" w14:textId="77777777" w:rsidR="0048345B" w:rsidRPr="00FC3B2C" w:rsidRDefault="0048345B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Kod pocztowy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07-410</w:t>
            </w:r>
          </w:p>
          <w:p w14:paraId="6C2C5AFD" w14:textId="77777777" w:rsidR="0048345B" w:rsidRPr="00FC3B2C" w:rsidRDefault="0048345B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Ulica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Papiernicza 1</w:t>
            </w:r>
          </w:p>
          <w:p w14:paraId="7CAB8A80" w14:textId="77777777" w:rsidR="0048345B" w:rsidRPr="00FC3B2C" w:rsidRDefault="0048345B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Telefon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29 7666952</w:t>
            </w:r>
          </w:p>
          <w:p w14:paraId="5BED5499" w14:textId="77777777" w:rsidR="0048345B" w:rsidRPr="009E4C25" w:rsidRDefault="0048345B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  <w:hyperlink r:id="rId6" w:history="1">
              <w:r w:rsidRPr="009E4C25">
                <w:rPr>
                  <w:rStyle w:val="Hipercze"/>
                  <w:rFonts w:ascii="Arial" w:eastAsia="Times New Roman" w:hAnsi="Arial" w:cs="Arial"/>
                  <w:bCs/>
                  <w:color w:val="auto"/>
                  <w:sz w:val="24"/>
                  <w:szCs w:val="24"/>
                  <w:u w:val="none"/>
                </w:rPr>
                <w:t>sp2ostroleka@wp.pl</w:t>
              </w:r>
            </w:hyperlink>
          </w:p>
        </w:tc>
      </w:tr>
    </w:tbl>
    <w:p w14:paraId="585A3063" w14:textId="77777777" w:rsidR="0048345B" w:rsidRDefault="0048345B" w:rsidP="00B64324">
      <w:pPr>
        <w:jc w:val="center"/>
        <w:rPr>
          <w:b/>
          <w:sz w:val="28"/>
          <w:szCs w:val="28"/>
        </w:rPr>
      </w:pPr>
    </w:p>
    <w:p w14:paraId="16FF238E" w14:textId="77777777" w:rsidR="0022029D" w:rsidRDefault="0022029D" w:rsidP="00B64324">
      <w:pPr>
        <w:jc w:val="center"/>
        <w:rPr>
          <w:b/>
          <w:sz w:val="28"/>
          <w:szCs w:val="28"/>
        </w:rPr>
      </w:pPr>
    </w:p>
    <w:p w14:paraId="5503AD0A" w14:textId="77777777" w:rsidR="0022029D" w:rsidRDefault="0022029D" w:rsidP="00B64324">
      <w:pPr>
        <w:jc w:val="center"/>
        <w:rPr>
          <w:b/>
          <w:sz w:val="28"/>
          <w:szCs w:val="28"/>
        </w:rPr>
      </w:pPr>
    </w:p>
    <w:p w14:paraId="09124A27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1DB374C4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08933855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12E4C00A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6CA80B15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05BE2177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6A167705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7AE0DBC5" w14:textId="77777777" w:rsidR="00ED1667" w:rsidRDefault="00ED1667" w:rsidP="00B64324">
      <w:pPr>
        <w:jc w:val="center"/>
        <w:rPr>
          <w:b/>
          <w:sz w:val="28"/>
          <w:szCs w:val="28"/>
        </w:rPr>
      </w:pPr>
    </w:p>
    <w:p w14:paraId="1F5C166B" w14:textId="77777777" w:rsidR="0022029D" w:rsidRDefault="0022029D" w:rsidP="00B64324">
      <w:pPr>
        <w:jc w:val="center"/>
        <w:rPr>
          <w:b/>
          <w:sz w:val="28"/>
          <w:szCs w:val="28"/>
        </w:rPr>
      </w:pPr>
    </w:p>
    <w:p w14:paraId="2AD4D878" w14:textId="77777777" w:rsidR="00AD78E2" w:rsidRDefault="00AD78E2" w:rsidP="00B64324">
      <w:pPr>
        <w:jc w:val="center"/>
        <w:rPr>
          <w:b/>
          <w:sz w:val="28"/>
          <w:szCs w:val="28"/>
        </w:rPr>
      </w:pPr>
    </w:p>
    <w:p w14:paraId="42814604" w14:textId="77777777" w:rsidR="0022029D" w:rsidRPr="001D55A6" w:rsidRDefault="0022029D" w:rsidP="0022029D">
      <w:pPr>
        <w:jc w:val="center"/>
        <w:rPr>
          <w:b/>
          <w:sz w:val="40"/>
          <w:szCs w:val="40"/>
        </w:rPr>
      </w:pPr>
      <w:r w:rsidRPr="001D55A6">
        <w:rPr>
          <w:b/>
          <w:sz w:val="40"/>
          <w:szCs w:val="40"/>
        </w:rPr>
        <w:lastRenderedPageBreak/>
        <w:t>Informacja o naborze na stanowisko nauczyciela/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5"/>
        <w:gridCol w:w="3379"/>
        <w:gridCol w:w="9430"/>
      </w:tblGrid>
      <w:tr w:rsidR="0022029D" w14:paraId="4F1B58DA" w14:textId="77777777" w:rsidTr="007A7B1E">
        <w:trPr>
          <w:trHeight w:val="249"/>
        </w:trPr>
        <w:tc>
          <w:tcPr>
            <w:tcW w:w="14144" w:type="dxa"/>
            <w:gridSpan w:val="3"/>
          </w:tcPr>
          <w:p w14:paraId="7467D9CC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 w:rsidRPr="00512991">
              <w:rPr>
                <w:b/>
                <w:sz w:val="28"/>
                <w:szCs w:val="28"/>
              </w:rPr>
              <w:t>Dane adresowe szkoły/ placówki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22029D" w:rsidRPr="00512991" w14:paraId="11611CD0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672C72D8" w14:textId="77777777" w:rsidR="0022029D" w:rsidRPr="00512991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12991">
              <w:rPr>
                <w:b/>
                <w:sz w:val="28"/>
                <w:szCs w:val="28"/>
              </w:rPr>
              <w:t>yp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2F3EA588" w14:textId="77777777" w:rsidR="0022029D" w:rsidRPr="00512991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</w:t>
            </w:r>
          </w:p>
        </w:tc>
      </w:tr>
      <w:tr w:rsidR="0022029D" w14:paraId="5C28C70F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559B1933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3A2297DD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ZNA</w:t>
            </w:r>
          </w:p>
        </w:tc>
      </w:tr>
      <w:tr w:rsidR="0022029D" w14:paraId="784BEA94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2369791F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2058589B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NR 2 IM.STANISŁAWA STASZICA</w:t>
            </w:r>
          </w:p>
        </w:tc>
      </w:tr>
      <w:tr w:rsidR="0022029D" w14:paraId="1EF28D3F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1373196B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:</w:t>
            </w:r>
          </w:p>
        </w:tc>
        <w:tc>
          <w:tcPr>
            <w:tcW w:w="12809" w:type="dxa"/>
            <w:gridSpan w:val="2"/>
            <w:tcBorders>
              <w:top w:val="nil"/>
              <w:left w:val="single" w:sz="4" w:space="0" w:color="auto"/>
            </w:tcBorders>
          </w:tcPr>
          <w:p w14:paraId="41A2D5D8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OŁĘKA UL.PAPIERNICZA 1</w:t>
            </w:r>
          </w:p>
        </w:tc>
      </w:tr>
      <w:tr w:rsidR="0022029D" w14:paraId="75CE817F" w14:textId="77777777" w:rsidTr="007A7B1E">
        <w:trPr>
          <w:trHeight w:val="70"/>
        </w:trPr>
        <w:tc>
          <w:tcPr>
            <w:tcW w:w="1335" w:type="dxa"/>
            <w:tcBorders>
              <w:right w:val="single" w:sz="4" w:space="0" w:color="auto"/>
            </w:tcBorders>
          </w:tcPr>
          <w:p w14:paraId="5A217231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5026A681" w14:textId="77777777" w:rsidR="0022029D" w:rsidRDefault="0022029D" w:rsidP="007A7B1E">
            <w:pPr>
              <w:tabs>
                <w:tab w:val="left" w:pos="50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7666952</w:t>
            </w:r>
          </w:p>
        </w:tc>
      </w:tr>
      <w:tr w:rsidR="0022029D" w14:paraId="001817D7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0E4ACECA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66EBD35A" w14:textId="77777777" w:rsidR="0022029D" w:rsidRDefault="000023CF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retariat@sp2.ostroleka.edu.pl</w:t>
            </w:r>
          </w:p>
        </w:tc>
      </w:tr>
      <w:tr w:rsidR="0022029D" w14:paraId="7E453C15" w14:textId="77777777" w:rsidTr="007A7B1E">
        <w:tc>
          <w:tcPr>
            <w:tcW w:w="4714" w:type="dxa"/>
            <w:gridSpan w:val="2"/>
          </w:tcPr>
          <w:p w14:paraId="3757350D" w14:textId="77777777" w:rsidR="0022029D" w:rsidRDefault="0022029D" w:rsidP="007A7B1E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czegóły dotyczące oferty</w:t>
            </w:r>
          </w:p>
        </w:tc>
        <w:tc>
          <w:tcPr>
            <w:tcW w:w="9430" w:type="dxa"/>
          </w:tcPr>
          <w:p w14:paraId="279AF211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029D" w14:paraId="2A0B95BE" w14:textId="77777777" w:rsidTr="007A7B1E">
        <w:tc>
          <w:tcPr>
            <w:tcW w:w="4714" w:type="dxa"/>
            <w:gridSpan w:val="2"/>
          </w:tcPr>
          <w:p w14:paraId="411EDD87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:</w:t>
            </w:r>
          </w:p>
        </w:tc>
        <w:tc>
          <w:tcPr>
            <w:tcW w:w="9430" w:type="dxa"/>
          </w:tcPr>
          <w:p w14:paraId="58254D19" w14:textId="77777777" w:rsidR="0022029D" w:rsidRDefault="00FE7C5F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opedia</w:t>
            </w:r>
          </w:p>
        </w:tc>
      </w:tr>
      <w:tr w:rsidR="0022029D" w14:paraId="301F6F8D" w14:textId="77777777" w:rsidTr="007A7B1E">
        <w:tc>
          <w:tcPr>
            <w:tcW w:w="4714" w:type="dxa"/>
            <w:gridSpan w:val="2"/>
          </w:tcPr>
          <w:p w14:paraId="197C75D0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miar zatrudnienia:</w:t>
            </w:r>
          </w:p>
        </w:tc>
        <w:tc>
          <w:tcPr>
            <w:tcW w:w="9430" w:type="dxa"/>
          </w:tcPr>
          <w:p w14:paraId="56C07398" w14:textId="77777777" w:rsidR="0022029D" w:rsidRDefault="00ED1667" w:rsidP="00ED1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2029D">
              <w:rPr>
                <w:b/>
                <w:sz w:val="28"/>
                <w:szCs w:val="28"/>
              </w:rPr>
              <w:t>/</w:t>
            </w:r>
            <w:r w:rsidR="00FE7C5F">
              <w:rPr>
                <w:b/>
                <w:sz w:val="28"/>
                <w:szCs w:val="28"/>
              </w:rPr>
              <w:t>22</w:t>
            </w:r>
          </w:p>
        </w:tc>
      </w:tr>
      <w:tr w:rsidR="0022029D" w14:paraId="1242502C" w14:textId="77777777" w:rsidTr="007A7B1E">
        <w:tc>
          <w:tcPr>
            <w:tcW w:w="4714" w:type="dxa"/>
            <w:gridSpan w:val="2"/>
          </w:tcPr>
          <w:p w14:paraId="41074C30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 zatrudnienia:</w:t>
            </w:r>
          </w:p>
        </w:tc>
        <w:tc>
          <w:tcPr>
            <w:tcW w:w="9430" w:type="dxa"/>
          </w:tcPr>
          <w:p w14:paraId="5002B0B8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mowa na czas określony od </w:t>
            </w:r>
            <w:r w:rsidR="00ED1667">
              <w:rPr>
                <w:b/>
                <w:sz w:val="28"/>
                <w:szCs w:val="28"/>
              </w:rPr>
              <w:t>01.09.2023 r. do 31.08.2024 r.</w:t>
            </w:r>
          </w:p>
        </w:tc>
      </w:tr>
      <w:tr w:rsidR="0022029D" w14:paraId="7B567127" w14:textId="77777777" w:rsidTr="007A7B1E">
        <w:tc>
          <w:tcPr>
            <w:tcW w:w="4714" w:type="dxa"/>
            <w:gridSpan w:val="2"/>
          </w:tcPr>
          <w:p w14:paraId="150A6CD9" w14:textId="77777777" w:rsidR="0022029D" w:rsidRDefault="0022029D" w:rsidP="007A7B1E">
            <w:pPr>
              <w:tabs>
                <w:tab w:val="left" w:pos="555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składania dokumentów:</w:t>
            </w:r>
          </w:p>
        </w:tc>
        <w:tc>
          <w:tcPr>
            <w:tcW w:w="9430" w:type="dxa"/>
          </w:tcPr>
          <w:p w14:paraId="4BFE7189" w14:textId="77777777" w:rsidR="0022029D" w:rsidRDefault="0022029D" w:rsidP="00ED1667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</w:t>
            </w:r>
            <w:r w:rsidR="00ED166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</w:t>
            </w:r>
            <w:r w:rsidR="00ED166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20</w:t>
            </w:r>
            <w:r w:rsidR="00ED1667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22029D" w14:paraId="6D37CE3E" w14:textId="77777777" w:rsidTr="007A7B1E">
        <w:tc>
          <w:tcPr>
            <w:tcW w:w="4714" w:type="dxa"/>
            <w:gridSpan w:val="2"/>
          </w:tcPr>
          <w:p w14:paraId="3E3FE3F2" w14:textId="77777777" w:rsidR="0022029D" w:rsidRDefault="0022029D" w:rsidP="007A7B1E">
            <w:pPr>
              <w:tabs>
                <w:tab w:val="left" w:pos="555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 składania ofert:</w:t>
            </w:r>
          </w:p>
        </w:tc>
        <w:tc>
          <w:tcPr>
            <w:tcW w:w="9430" w:type="dxa"/>
          </w:tcPr>
          <w:p w14:paraId="3418A1A4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kretariat: Szkoła Podstawowa Nr 2 </w:t>
            </w:r>
          </w:p>
          <w:p w14:paraId="2FFDEB8B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07-410 Ostrołęka</w:t>
            </w:r>
          </w:p>
          <w:p w14:paraId="3B41FA9B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ul. Papiernicza 1</w:t>
            </w:r>
          </w:p>
        </w:tc>
      </w:tr>
      <w:tr w:rsidR="0022029D" w14:paraId="1259C348" w14:textId="77777777" w:rsidTr="007A7B1E">
        <w:tc>
          <w:tcPr>
            <w:tcW w:w="4714" w:type="dxa"/>
            <w:gridSpan w:val="2"/>
          </w:tcPr>
          <w:p w14:paraId="10F01ABC" w14:textId="77777777" w:rsidR="0022029D" w:rsidRPr="009E4C25" w:rsidRDefault="0022029D" w:rsidP="007A7B1E">
            <w:pPr>
              <w:rPr>
                <w:sz w:val="28"/>
                <w:szCs w:val="28"/>
              </w:rPr>
            </w:pPr>
            <w:r w:rsidRPr="009E4C25">
              <w:rPr>
                <w:sz w:val="28"/>
                <w:szCs w:val="28"/>
              </w:rPr>
              <w:t>Krótki opis oferty pracy wraz z linkiem:</w:t>
            </w:r>
          </w:p>
          <w:p w14:paraId="663E5BA9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014F5989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5C2A88E7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66D2DF3B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42CAD385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7A215D2B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6D00423D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</w:tc>
        <w:tc>
          <w:tcPr>
            <w:tcW w:w="9430" w:type="dxa"/>
          </w:tcPr>
          <w:p w14:paraId="3DFA15AC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 głównych obowiązków na stanowisku należy:</w:t>
            </w:r>
          </w:p>
          <w:p w14:paraId="3E1E3689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prowadzenie zajęć edukacyjnych oraz nadzoru nad uczniami;</w:t>
            </w:r>
          </w:p>
          <w:p w14:paraId="281EF173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przygotowanie i 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wadzenie niezbędnej dokumentacji szkolnej;</w:t>
            </w:r>
          </w:p>
          <w:p w14:paraId="46218DC9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współpraca z innymi nauczycielami, sekretariatem szkoły oraz rodzicam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10493D07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d nauczyciela oczekujemy:</w:t>
            </w:r>
          </w:p>
          <w:p w14:paraId="64B6E352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zaangażowania w pracę;</w:t>
            </w:r>
          </w:p>
          <w:p w14:paraId="573BC051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umiejętności pracy w zespole;</w:t>
            </w:r>
          </w:p>
          <w:p w14:paraId="2A4DC31C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- p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rzygotowania pedagogicznego oraz wykształcenia kierunkowego poświadczonego dyplome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0442E14B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14C99EBD" w14:textId="77777777" w:rsidR="0022029D" w:rsidRPr="00FC3B2C" w:rsidRDefault="0022029D" w:rsidP="007A7B1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Zainteresowane osoby prosimy o złożenie następujących dokumentów:</w:t>
            </w:r>
          </w:p>
          <w:p w14:paraId="15DB7DBF" w14:textId="77777777" w:rsidR="0022029D" w:rsidRPr="00FC3B2C" w:rsidRDefault="0022029D" w:rsidP="0049035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List motywacyjny, życiorys CV, kwestionariusz dla osoby ubiegającej się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 zatrudnienie.</w:t>
            </w:r>
          </w:p>
          <w:p w14:paraId="2073CDFF" w14:textId="77777777" w:rsidR="0022029D" w:rsidRPr="00FC3B2C" w:rsidRDefault="0022029D" w:rsidP="0049035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Kserokopie dokumentów potwierdzających dotychczasowe zatrudnienie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raz wykształcen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5B27FAA" w14:textId="77777777" w:rsidR="0022029D" w:rsidRPr="00FC3B2C" w:rsidRDefault="0022029D" w:rsidP="0049035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świadczenie kandydata o niekaralności za przestępstwa popełnione umyślnie oraz, że nie toczy się przeciwko niemu postępowanie karne.</w:t>
            </w:r>
          </w:p>
          <w:p w14:paraId="7BD84FEE" w14:textId="77777777" w:rsidR="0022029D" w:rsidRPr="00FC3B2C" w:rsidRDefault="0022029D" w:rsidP="0049035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ferta powin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być opatrzo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świadczeniem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 xml:space="preserve">: „Oświadczam, że wyrażam zgodę na przetwarzanie swoich danych osobowych na potrzeby postępowania rekrutacyjnego prowadzonego w Szkole Podstawowej 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 xml:space="preserve">r 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U.UE.L.2016.119.1. – zwanego dalej RODO”.</w:t>
            </w:r>
          </w:p>
          <w:p w14:paraId="347F5FFD" w14:textId="77777777" w:rsidR="0022029D" w:rsidRPr="00FC3B2C" w:rsidRDefault="0022029D" w:rsidP="007A7B1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Dane adresowe:</w:t>
            </w:r>
          </w:p>
          <w:p w14:paraId="15923093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Nazwa szkoły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Szkoła Podstawowa Nr 2</w:t>
            </w:r>
          </w:p>
          <w:p w14:paraId="245E2BB4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Miejscowość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strołęka</w:t>
            </w:r>
          </w:p>
          <w:p w14:paraId="4BBF69FD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Kod pocztowy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07-410</w:t>
            </w:r>
          </w:p>
          <w:p w14:paraId="0951E156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Ulica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Papiernicza 1</w:t>
            </w:r>
          </w:p>
          <w:p w14:paraId="253E4C3A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Telefon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29 7666952</w:t>
            </w:r>
          </w:p>
          <w:p w14:paraId="61FF1872" w14:textId="77777777" w:rsidR="0022029D" w:rsidRPr="009E4C25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  <w:hyperlink r:id="rId7" w:history="1">
              <w:r w:rsidRPr="009E4C25">
                <w:rPr>
                  <w:rStyle w:val="Hipercze"/>
                  <w:rFonts w:ascii="Arial" w:eastAsia="Times New Roman" w:hAnsi="Arial" w:cs="Arial"/>
                  <w:bCs/>
                  <w:color w:val="auto"/>
                  <w:sz w:val="24"/>
                  <w:szCs w:val="24"/>
                  <w:u w:val="none"/>
                </w:rPr>
                <w:t>sp2ostroleka@wp.pl</w:t>
              </w:r>
            </w:hyperlink>
          </w:p>
        </w:tc>
      </w:tr>
    </w:tbl>
    <w:p w14:paraId="18A549EC" w14:textId="77777777" w:rsidR="0022029D" w:rsidRDefault="0022029D" w:rsidP="00B64324">
      <w:pPr>
        <w:jc w:val="center"/>
        <w:rPr>
          <w:b/>
          <w:sz w:val="28"/>
          <w:szCs w:val="28"/>
        </w:rPr>
      </w:pPr>
    </w:p>
    <w:p w14:paraId="18118F05" w14:textId="77777777" w:rsidR="00ED1667" w:rsidRDefault="00ED1667" w:rsidP="0022029D">
      <w:pPr>
        <w:jc w:val="center"/>
        <w:rPr>
          <w:b/>
          <w:sz w:val="40"/>
          <w:szCs w:val="40"/>
        </w:rPr>
      </w:pPr>
    </w:p>
    <w:p w14:paraId="74A873B4" w14:textId="77777777" w:rsidR="0022029D" w:rsidRPr="001D55A6" w:rsidRDefault="0022029D" w:rsidP="0022029D">
      <w:pPr>
        <w:jc w:val="center"/>
        <w:rPr>
          <w:b/>
          <w:sz w:val="40"/>
          <w:szCs w:val="40"/>
        </w:rPr>
      </w:pPr>
      <w:r w:rsidRPr="001D55A6">
        <w:rPr>
          <w:b/>
          <w:sz w:val="40"/>
          <w:szCs w:val="40"/>
        </w:rPr>
        <w:lastRenderedPageBreak/>
        <w:t>Informacja o naborze na stanowisko nauczyciela/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5"/>
        <w:gridCol w:w="3379"/>
        <w:gridCol w:w="9430"/>
      </w:tblGrid>
      <w:tr w:rsidR="0022029D" w14:paraId="25C34744" w14:textId="77777777" w:rsidTr="007A7B1E">
        <w:trPr>
          <w:trHeight w:val="249"/>
        </w:trPr>
        <w:tc>
          <w:tcPr>
            <w:tcW w:w="14144" w:type="dxa"/>
            <w:gridSpan w:val="3"/>
          </w:tcPr>
          <w:p w14:paraId="7D6BA5C4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 w:rsidRPr="00512991">
              <w:rPr>
                <w:b/>
                <w:sz w:val="28"/>
                <w:szCs w:val="28"/>
              </w:rPr>
              <w:t>Dane adresowe szkoły/ placówki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22029D" w:rsidRPr="00512991" w14:paraId="2B6F3EC9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4F91C74E" w14:textId="77777777" w:rsidR="0022029D" w:rsidRPr="00512991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512991">
              <w:rPr>
                <w:b/>
                <w:sz w:val="28"/>
                <w:szCs w:val="28"/>
              </w:rPr>
              <w:t>yp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2697DFBE" w14:textId="77777777" w:rsidR="0022029D" w:rsidRPr="00512991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</w:t>
            </w:r>
          </w:p>
        </w:tc>
      </w:tr>
      <w:tr w:rsidR="0022029D" w14:paraId="53C51277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65C878CA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56CEBA11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ZNA</w:t>
            </w:r>
          </w:p>
        </w:tc>
      </w:tr>
      <w:tr w:rsidR="0022029D" w14:paraId="024FCB42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4A623579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34AA3F6B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 PODSTAWOWA NR 2 IM.STANISŁAWA STASZICA</w:t>
            </w:r>
          </w:p>
        </w:tc>
      </w:tr>
      <w:tr w:rsidR="0022029D" w14:paraId="25438E2A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4A355F38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:</w:t>
            </w:r>
          </w:p>
        </w:tc>
        <w:tc>
          <w:tcPr>
            <w:tcW w:w="12809" w:type="dxa"/>
            <w:gridSpan w:val="2"/>
            <w:tcBorders>
              <w:top w:val="nil"/>
              <w:left w:val="single" w:sz="4" w:space="0" w:color="auto"/>
            </w:tcBorders>
          </w:tcPr>
          <w:p w14:paraId="7C92C2AE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TROŁĘKA UL.PAPIERNICZA 1</w:t>
            </w:r>
          </w:p>
        </w:tc>
      </w:tr>
      <w:tr w:rsidR="0022029D" w14:paraId="6C995A96" w14:textId="77777777" w:rsidTr="007A7B1E">
        <w:trPr>
          <w:trHeight w:val="70"/>
        </w:trPr>
        <w:tc>
          <w:tcPr>
            <w:tcW w:w="1335" w:type="dxa"/>
            <w:tcBorders>
              <w:right w:val="single" w:sz="4" w:space="0" w:color="auto"/>
            </w:tcBorders>
          </w:tcPr>
          <w:p w14:paraId="2BB1ABF6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5A1ED9E0" w14:textId="77777777" w:rsidR="0022029D" w:rsidRDefault="0022029D" w:rsidP="007A7B1E">
            <w:pPr>
              <w:tabs>
                <w:tab w:val="left" w:pos="50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7666952</w:t>
            </w:r>
          </w:p>
        </w:tc>
      </w:tr>
      <w:tr w:rsidR="0022029D" w14:paraId="399F7BCA" w14:textId="77777777" w:rsidTr="007A7B1E">
        <w:tc>
          <w:tcPr>
            <w:tcW w:w="1335" w:type="dxa"/>
            <w:tcBorders>
              <w:right w:val="single" w:sz="4" w:space="0" w:color="auto"/>
            </w:tcBorders>
          </w:tcPr>
          <w:p w14:paraId="52352221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12809" w:type="dxa"/>
            <w:gridSpan w:val="2"/>
            <w:tcBorders>
              <w:left w:val="single" w:sz="4" w:space="0" w:color="auto"/>
            </w:tcBorders>
          </w:tcPr>
          <w:p w14:paraId="5B6B2CB8" w14:textId="77777777" w:rsidR="0022029D" w:rsidRDefault="000023CF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kretariat@sp2.ostroleka.edu.pl</w:t>
            </w:r>
          </w:p>
        </w:tc>
      </w:tr>
      <w:tr w:rsidR="0022029D" w14:paraId="4553E2B9" w14:textId="77777777" w:rsidTr="007A7B1E">
        <w:tc>
          <w:tcPr>
            <w:tcW w:w="4714" w:type="dxa"/>
            <w:gridSpan w:val="2"/>
          </w:tcPr>
          <w:p w14:paraId="365CD245" w14:textId="77777777" w:rsidR="0022029D" w:rsidRDefault="0022029D" w:rsidP="007A7B1E">
            <w:pPr>
              <w:tabs>
                <w:tab w:val="left" w:pos="6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czegóły dotyczące oferty</w:t>
            </w:r>
          </w:p>
        </w:tc>
        <w:tc>
          <w:tcPr>
            <w:tcW w:w="9430" w:type="dxa"/>
          </w:tcPr>
          <w:p w14:paraId="21FB6B66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029D" w14:paraId="4208D8B9" w14:textId="77777777" w:rsidTr="007A7B1E">
        <w:tc>
          <w:tcPr>
            <w:tcW w:w="4714" w:type="dxa"/>
            <w:gridSpan w:val="2"/>
          </w:tcPr>
          <w:p w14:paraId="3E2DB5AA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:</w:t>
            </w:r>
          </w:p>
        </w:tc>
        <w:tc>
          <w:tcPr>
            <w:tcW w:w="9430" w:type="dxa"/>
          </w:tcPr>
          <w:p w14:paraId="7A9F0828" w14:textId="77777777" w:rsidR="0022029D" w:rsidRDefault="00ED1667" w:rsidP="00ED16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yflopedagog</w:t>
            </w:r>
            <w:proofErr w:type="spellEnd"/>
            <w:r>
              <w:rPr>
                <w:b/>
                <w:sz w:val="28"/>
                <w:szCs w:val="28"/>
              </w:rPr>
              <w:t xml:space="preserve"> – zajęcia rew</w:t>
            </w:r>
            <w:r w:rsidR="00490358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lidacyjne</w:t>
            </w:r>
          </w:p>
        </w:tc>
      </w:tr>
      <w:tr w:rsidR="0022029D" w14:paraId="28D2075B" w14:textId="77777777" w:rsidTr="007A7B1E">
        <w:tc>
          <w:tcPr>
            <w:tcW w:w="4714" w:type="dxa"/>
            <w:gridSpan w:val="2"/>
          </w:tcPr>
          <w:p w14:paraId="686F0427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miar zatrudnienia:</w:t>
            </w:r>
          </w:p>
        </w:tc>
        <w:tc>
          <w:tcPr>
            <w:tcW w:w="9430" w:type="dxa"/>
          </w:tcPr>
          <w:p w14:paraId="05FF28EF" w14:textId="77777777" w:rsidR="0022029D" w:rsidRDefault="00ED1667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0</w:t>
            </w:r>
          </w:p>
        </w:tc>
      </w:tr>
      <w:tr w:rsidR="0022029D" w14:paraId="21ADF3B9" w14:textId="77777777" w:rsidTr="007A7B1E">
        <w:tc>
          <w:tcPr>
            <w:tcW w:w="4714" w:type="dxa"/>
            <w:gridSpan w:val="2"/>
          </w:tcPr>
          <w:p w14:paraId="1C71002F" w14:textId="77777777" w:rsidR="0022029D" w:rsidRDefault="0022029D" w:rsidP="007A7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 zatrudnienia:</w:t>
            </w:r>
          </w:p>
        </w:tc>
        <w:tc>
          <w:tcPr>
            <w:tcW w:w="9430" w:type="dxa"/>
          </w:tcPr>
          <w:p w14:paraId="3620C18C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mowa na czas określony od </w:t>
            </w:r>
            <w:r w:rsidR="00ED1667">
              <w:rPr>
                <w:b/>
                <w:sz w:val="28"/>
                <w:szCs w:val="28"/>
              </w:rPr>
              <w:t>01.09.2023 r. do 31.08.2024 r.</w:t>
            </w:r>
          </w:p>
        </w:tc>
      </w:tr>
      <w:tr w:rsidR="0022029D" w14:paraId="56FC4192" w14:textId="77777777" w:rsidTr="007A7B1E">
        <w:tc>
          <w:tcPr>
            <w:tcW w:w="4714" w:type="dxa"/>
            <w:gridSpan w:val="2"/>
          </w:tcPr>
          <w:p w14:paraId="296BCE36" w14:textId="77777777" w:rsidR="0022029D" w:rsidRDefault="0022029D" w:rsidP="007A7B1E">
            <w:pPr>
              <w:tabs>
                <w:tab w:val="left" w:pos="555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składania dokumentów:</w:t>
            </w:r>
          </w:p>
        </w:tc>
        <w:tc>
          <w:tcPr>
            <w:tcW w:w="9430" w:type="dxa"/>
          </w:tcPr>
          <w:p w14:paraId="27D2A477" w14:textId="5506C885" w:rsidR="0022029D" w:rsidRDefault="002F4C5F" w:rsidP="00ED1667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22029D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 xml:space="preserve"> 25.08.23</w:t>
            </w:r>
            <w:r w:rsidR="0022029D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22029D" w14:paraId="26660A9E" w14:textId="77777777" w:rsidTr="007A7B1E">
        <w:tc>
          <w:tcPr>
            <w:tcW w:w="4714" w:type="dxa"/>
            <w:gridSpan w:val="2"/>
          </w:tcPr>
          <w:p w14:paraId="266C5DCD" w14:textId="77777777" w:rsidR="0022029D" w:rsidRDefault="0022029D" w:rsidP="007A7B1E">
            <w:pPr>
              <w:tabs>
                <w:tab w:val="left" w:pos="555"/>
              </w:tabs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e składania ofert:</w:t>
            </w:r>
          </w:p>
        </w:tc>
        <w:tc>
          <w:tcPr>
            <w:tcW w:w="9430" w:type="dxa"/>
          </w:tcPr>
          <w:p w14:paraId="26573A32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kretariat: Szkoła Podstawowa Nr 2 </w:t>
            </w:r>
          </w:p>
          <w:p w14:paraId="7B6056E5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07-410 Ostrołęka</w:t>
            </w:r>
          </w:p>
          <w:p w14:paraId="39F27B04" w14:textId="77777777" w:rsidR="0022029D" w:rsidRDefault="0022029D" w:rsidP="007A7B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ul. Papiernicza 1</w:t>
            </w:r>
          </w:p>
        </w:tc>
      </w:tr>
      <w:tr w:rsidR="0022029D" w14:paraId="51A83DA0" w14:textId="77777777" w:rsidTr="007A7B1E">
        <w:tc>
          <w:tcPr>
            <w:tcW w:w="4714" w:type="dxa"/>
            <w:gridSpan w:val="2"/>
          </w:tcPr>
          <w:p w14:paraId="33B211C9" w14:textId="77777777" w:rsidR="0022029D" w:rsidRPr="009E4C25" w:rsidRDefault="0022029D" w:rsidP="007A7B1E">
            <w:pPr>
              <w:rPr>
                <w:sz w:val="28"/>
                <w:szCs w:val="28"/>
              </w:rPr>
            </w:pPr>
            <w:r w:rsidRPr="009E4C25">
              <w:rPr>
                <w:sz w:val="28"/>
                <w:szCs w:val="28"/>
              </w:rPr>
              <w:t>Krótki opis oferty pracy wraz z linkiem:</w:t>
            </w:r>
          </w:p>
          <w:p w14:paraId="5161234F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16947EFE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59D8A253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66D83200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0F0320C4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060CAEDD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  <w:p w14:paraId="2F9CF57B" w14:textId="77777777" w:rsidR="0022029D" w:rsidRPr="009E4C25" w:rsidRDefault="0022029D" w:rsidP="007A7B1E">
            <w:pPr>
              <w:rPr>
                <w:sz w:val="28"/>
                <w:szCs w:val="28"/>
              </w:rPr>
            </w:pPr>
          </w:p>
        </w:tc>
        <w:tc>
          <w:tcPr>
            <w:tcW w:w="9430" w:type="dxa"/>
          </w:tcPr>
          <w:p w14:paraId="33823511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 głównych obowiązków na stanowisku należy:</w:t>
            </w:r>
          </w:p>
          <w:p w14:paraId="253AAEA9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 prowadzenie zajęć </w:t>
            </w:r>
            <w:r w:rsidR="00ED1667">
              <w:rPr>
                <w:rFonts w:ascii="Arial" w:eastAsia="Times New Roman" w:hAnsi="Arial" w:cs="Arial"/>
                <w:bCs/>
                <w:sz w:val="24"/>
                <w:szCs w:val="24"/>
              </w:rPr>
              <w:t>rewalidacyjnych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raz nadzoru nad uczniami;</w:t>
            </w:r>
          </w:p>
          <w:p w14:paraId="574B48EF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przygotowanie i 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r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wadzenie niezbędnej dokumentacji szkolnej;</w:t>
            </w:r>
          </w:p>
          <w:p w14:paraId="7E39D3DC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współpraca z innymi nauczycielami, sekretariatem szkoły oraz rodzicam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0B81935D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d nauczyciela oczekujemy:</w:t>
            </w:r>
          </w:p>
          <w:p w14:paraId="04FF14C1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zaangażowania w pracę;</w:t>
            </w:r>
          </w:p>
          <w:p w14:paraId="48CBEBE8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- umiejętności pracy w zespole;</w:t>
            </w:r>
          </w:p>
          <w:p w14:paraId="5225FB2C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- p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rzygotowania pedagogicznego oraz wykształcenia kierunkowego poświadczonego dyplome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  <w:p w14:paraId="1621A34D" w14:textId="77777777" w:rsidR="0022029D" w:rsidRPr="009E4C25" w:rsidRDefault="0022029D" w:rsidP="007A7B1E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23826C0F" w14:textId="77777777" w:rsidR="0022029D" w:rsidRPr="00FC3B2C" w:rsidRDefault="0022029D" w:rsidP="007A7B1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Zainteresowane osoby prosimy o złożenie następujących dokumentów:</w:t>
            </w:r>
          </w:p>
          <w:p w14:paraId="5D783FEF" w14:textId="77777777" w:rsidR="0022029D" w:rsidRPr="00FC3B2C" w:rsidRDefault="0022029D" w:rsidP="0049035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List motywacyjny, życiorys CV, kwestionariusz dla osoby ubiegającej się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 zatrudnienie.</w:t>
            </w:r>
          </w:p>
          <w:p w14:paraId="69398E69" w14:textId="77777777" w:rsidR="0022029D" w:rsidRPr="00FC3B2C" w:rsidRDefault="0022029D" w:rsidP="0049035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Kserokopie dokumentów potwierdzających dotychczasowe zatrudnienie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raz wykształcen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60194322" w14:textId="77777777" w:rsidR="0022029D" w:rsidRPr="00FC3B2C" w:rsidRDefault="0022029D" w:rsidP="0049035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Oświadczenie kandydata o niekaralności za przestępstwa popełnione umyślnie oraz, że nie toczy się przeciwko niemu postępowanie karne.</w:t>
            </w:r>
          </w:p>
          <w:p w14:paraId="44316C42" w14:textId="77777777" w:rsidR="0022029D" w:rsidRPr="00FC3B2C" w:rsidRDefault="0022029D" w:rsidP="0049035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ferta powin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a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być opatrzo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świadczeniem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 xml:space="preserve">: „Oświadczam, że wyrażam zgodę na przetwarzanie swoich danych osobowych na potrzeby postępowania rekrutacyjnego prowadzonego w Szkole Podstawowej 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 xml:space="preserve">r 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9E4C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U.UE.L.2016.119.1. – zwanego dalej RODO”.</w:t>
            </w:r>
          </w:p>
          <w:p w14:paraId="3712F1F3" w14:textId="77777777" w:rsidR="0022029D" w:rsidRPr="00FC3B2C" w:rsidRDefault="0022029D" w:rsidP="007A7B1E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Dane adresowe:</w:t>
            </w:r>
          </w:p>
          <w:p w14:paraId="6CD8C62D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Nazwa szkoły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Szkoła Podstawowa Nr 2</w:t>
            </w:r>
          </w:p>
          <w:p w14:paraId="53379073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Miejscowość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Ostrołęka</w:t>
            </w:r>
          </w:p>
          <w:p w14:paraId="15AD7F65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Kod pocztowy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07-410</w:t>
            </w:r>
          </w:p>
          <w:p w14:paraId="3BFD0395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Ulica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Papiernicza 1</w:t>
            </w:r>
          </w:p>
          <w:p w14:paraId="747F4650" w14:textId="77777777" w:rsidR="0022029D" w:rsidRPr="00FC3B2C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Telefon: </w:t>
            </w:r>
            <w:r w:rsidRPr="009E4C25">
              <w:rPr>
                <w:rFonts w:ascii="Arial" w:eastAsia="Times New Roman" w:hAnsi="Arial" w:cs="Arial"/>
                <w:bCs/>
                <w:sz w:val="24"/>
                <w:szCs w:val="24"/>
              </w:rPr>
              <w:t>29 7666952</w:t>
            </w:r>
          </w:p>
          <w:p w14:paraId="51B96D70" w14:textId="77777777" w:rsidR="0022029D" w:rsidRPr="009E4C25" w:rsidRDefault="0022029D" w:rsidP="007A7B1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FC3B2C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  <w:hyperlink r:id="rId8" w:history="1">
              <w:r w:rsidRPr="009E4C25">
                <w:rPr>
                  <w:rStyle w:val="Hipercze"/>
                  <w:rFonts w:ascii="Arial" w:eastAsia="Times New Roman" w:hAnsi="Arial" w:cs="Arial"/>
                  <w:bCs/>
                  <w:color w:val="auto"/>
                  <w:sz w:val="24"/>
                  <w:szCs w:val="24"/>
                  <w:u w:val="none"/>
                </w:rPr>
                <w:t>sp2ostroleka@wp.pl</w:t>
              </w:r>
            </w:hyperlink>
          </w:p>
        </w:tc>
      </w:tr>
    </w:tbl>
    <w:p w14:paraId="3E50F818" w14:textId="77777777" w:rsidR="0022029D" w:rsidRDefault="0022029D" w:rsidP="00B64324">
      <w:pPr>
        <w:jc w:val="center"/>
        <w:rPr>
          <w:b/>
          <w:sz w:val="28"/>
          <w:szCs w:val="28"/>
        </w:rPr>
      </w:pPr>
    </w:p>
    <w:p w14:paraId="434A89CF" w14:textId="77777777" w:rsidR="00220EA7" w:rsidRPr="00B64324" w:rsidRDefault="00220EA7" w:rsidP="00B64324">
      <w:pPr>
        <w:jc w:val="center"/>
        <w:rPr>
          <w:b/>
          <w:sz w:val="28"/>
          <w:szCs w:val="28"/>
        </w:rPr>
      </w:pPr>
    </w:p>
    <w:sectPr w:rsidR="00220EA7" w:rsidRPr="00B64324" w:rsidSect="009E4C25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911"/>
    <w:multiLevelType w:val="multilevel"/>
    <w:tmpl w:val="215E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5B97"/>
    <w:multiLevelType w:val="multilevel"/>
    <w:tmpl w:val="EAD2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37259"/>
    <w:multiLevelType w:val="multilevel"/>
    <w:tmpl w:val="7726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645608"/>
    <w:multiLevelType w:val="multilevel"/>
    <w:tmpl w:val="B8E0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A22B18"/>
    <w:multiLevelType w:val="multilevel"/>
    <w:tmpl w:val="D0B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11373"/>
    <w:multiLevelType w:val="multilevel"/>
    <w:tmpl w:val="80D4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B270B4B"/>
    <w:multiLevelType w:val="multilevel"/>
    <w:tmpl w:val="BA4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100AE"/>
    <w:multiLevelType w:val="multilevel"/>
    <w:tmpl w:val="2B8A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FE11C98"/>
    <w:multiLevelType w:val="multilevel"/>
    <w:tmpl w:val="4ADE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9805340">
    <w:abstractNumId w:val="1"/>
  </w:num>
  <w:num w:numId="2" w16cid:durableId="1780374003">
    <w:abstractNumId w:val="6"/>
  </w:num>
  <w:num w:numId="3" w16cid:durableId="191457743">
    <w:abstractNumId w:val="4"/>
  </w:num>
  <w:num w:numId="4" w16cid:durableId="2137793926">
    <w:abstractNumId w:val="0"/>
  </w:num>
  <w:num w:numId="5" w16cid:durableId="340817691">
    <w:abstractNumId w:val="3"/>
  </w:num>
  <w:num w:numId="6" w16cid:durableId="1591813450">
    <w:abstractNumId w:val="5"/>
  </w:num>
  <w:num w:numId="7" w16cid:durableId="731394721">
    <w:abstractNumId w:val="7"/>
  </w:num>
  <w:num w:numId="8" w16cid:durableId="1391541300">
    <w:abstractNumId w:val="2"/>
  </w:num>
  <w:num w:numId="9" w16cid:durableId="1268345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324"/>
    <w:rsid w:val="000023CF"/>
    <w:rsid w:val="000478C5"/>
    <w:rsid w:val="00062FC9"/>
    <w:rsid w:val="001B28EE"/>
    <w:rsid w:val="001D55A6"/>
    <w:rsid w:val="0022029D"/>
    <w:rsid w:val="00220EA7"/>
    <w:rsid w:val="00253A37"/>
    <w:rsid w:val="002F05F8"/>
    <w:rsid w:val="002F4C5F"/>
    <w:rsid w:val="0048345B"/>
    <w:rsid w:val="00490358"/>
    <w:rsid w:val="004A7CA3"/>
    <w:rsid w:val="00512991"/>
    <w:rsid w:val="006B7F8D"/>
    <w:rsid w:val="00823160"/>
    <w:rsid w:val="008F7D78"/>
    <w:rsid w:val="00905199"/>
    <w:rsid w:val="009A0911"/>
    <w:rsid w:val="009E4C25"/>
    <w:rsid w:val="00A94E06"/>
    <w:rsid w:val="00AD78E2"/>
    <w:rsid w:val="00B343C8"/>
    <w:rsid w:val="00B64324"/>
    <w:rsid w:val="00BC3E92"/>
    <w:rsid w:val="00C42BCB"/>
    <w:rsid w:val="00C8288A"/>
    <w:rsid w:val="00E57E43"/>
    <w:rsid w:val="00E97CE1"/>
    <w:rsid w:val="00ED1667"/>
    <w:rsid w:val="00F0513A"/>
    <w:rsid w:val="00FC3B2C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C73F"/>
  <w15:docId w15:val="{51CCAEB0-A24E-4332-956D-B747E798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FC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3B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3B2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ostrolek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2ostrole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ostroleka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B184-3C72-45C1-8C20-35A6A78B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2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</dc:creator>
  <cp:lastModifiedBy>Załęski Jarosław</cp:lastModifiedBy>
  <cp:revision>3</cp:revision>
  <cp:lastPrinted>2019-05-29T10:01:00Z</cp:lastPrinted>
  <dcterms:created xsi:type="dcterms:W3CDTF">2023-08-21T12:53:00Z</dcterms:created>
  <dcterms:modified xsi:type="dcterms:W3CDTF">2023-08-22T13:46:00Z</dcterms:modified>
</cp:coreProperties>
</file>